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8:30 am</w:t>
            </w:r>
          </w:p>
        </w:tc>
        <w:tc>
          <w:tcPr>
            <w:tcW w:w="4381" w:type="dxa"/>
          </w:tcPr>
          <w:p w14:paraId="740B6453" w14:textId="77777777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Opening </w:t>
            </w:r>
            <w:r w:rsidR="00482C57" w:rsidRPr="00102960">
              <w:rPr>
                <w:rFonts w:ascii="Arial" w:hAnsi="Arial" w:cs="Arial"/>
                <w:sz w:val="22"/>
                <w:szCs w:val="22"/>
              </w:rPr>
              <w:t>Session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77777777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5E0D666F" w14:textId="77777777" w:rsidTr="00F426B4">
        <w:trPr>
          <w:trHeight w:val="201"/>
          <w:jc w:val="center"/>
        </w:trPr>
        <w:tc>
          <w:tcPr>
            <w:tcW w:w="2186" w:type="dxa"/>
          </w:tcPr>
          <w:p w14:paraId="3AA8D943" w14:textId="77777777" w:rsidR="004758C6" w:rsidRPr="00102960" w:rsidRDefault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7AA3AE63" w14:textId="77777777" w:rsidR="00482C57" w:rsidRPr="00102960" w:rsidRDefault="00B25A9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1</w:t>
            </w:r>
          </w:p>
          <w:p w14:paraId="7465FE01" w14:textId="77777777" w:rsidR="00B25A92" w:rsidRPr="00102960" w:rsidRDefault="007E0732" w:rsidP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7CE57E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20E6C1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4E568DC5" w14:textId="77777777" w:rsidR="0021618B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989945B" w14:textId="77777777" w:rsidR="00326665" w:rsidRPr="00102960" w:rsidRDefault="00E97138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s A, C, D, E, &amp; F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, Aqua 303, 305, 307, 309, 313, &amp; 314, </w:t>
            </w:r>
            <w:r w:rsidRPr="00102960">
              <w:rPr>
                <w:rFonts w:ascii="Arial" w:hAnsi="Arial" w:cs="Arial"/>
                <w:sz w:val="22"/>
                <w:szCs w:val="22"/>
              </w:rPr>
              <w:t>and Indigo 202A, 202B, 204A, 204B, 206</w:t>
            </w:r>
          </w:p>
        </w:tc>
      </w:tr>
      <w:tr w:rsidR="00B7511A" w:rsidRPr="00102960" w14:paraId="5DBEE20F" w14:textId="77777777" w:rsidTr="00F426B4">
        <w:trPr>
          <w:trHeight w:val="201"/>
          <w:jc w:val="center"/>
        </w:trPr>
        <w:tc>
          <w:tcPr>
            <w:tcW w:w="2186" w:type="dxa"/>
          </w:tcPr>
          <w:p w14:paraId="431FA86F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9:45 – 10:00 am</w:t>
            </w:r>
          </w:p>
        </w:tc>
        <w:tc>
          <w:tcPr>
            <w:tcW w:w="4381" w:type="dxa"/>
          </w:tcPr>
          <w:p w14:paraId="308D8AAF" w14:textId="77777777" w:rsidR="00B7511A" w:rsidRPr="00102960" w:rsidRDefault="00B7511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410E25AE" w14:textId="77777777" w:rsidR="00B7511A" w:rsidRPr="00102960" w:rsidRDefault="00B7511A" w:rsidP="000033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6C85056" w14:textId="77777777" w:rsidR="00B7511A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</w:t>
            </w:r>
            <w:r w:rsidR="001F1395" w:rsidRPr="00102960">
              <w:rPr>
                <w:rFonts w:ascii="Arial" w:hAnsi="Arial" w:cs="Arial"/>
                <w:sz w:val="22"/>
                <w:szCs w:val="22"/>
              </w:rPr>
              <w:t xml:space="preserve"> Foyer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Indigo West Foyer</w:t>
            </w:r>
          </w:p>
        </w:tc>
      </w:tr>
      <w:tr w:rsidR="00B7511A" w:rsidRPr="00102960" w14:paraId="732674F7" w14:textId="77777777" w:rsidTr="00F426B4">
        <w:trPr>
          <w:trHeight w:val="201"/>
          <w:jc w:val="center"/>
        </w:trPr>
        <w:tc>
          <w:tcPr>
            <w:tcW w:w="2186" w:type="dxa"/>
          </w:tcPr>
          <w:p w14:paraId="7EF34C16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10:00 – 11:45 am</w:t>
            </w:r>
          </w:p>
        </w:tc>
        <w:tc>
          <w:tcPr>
            <w:tcW w:w="4381" w:type="dxa"/>
          </w:tcPr>
          <w:p w14:paraId="56BAE4BF" w14:textId="77777777" w:rsidR="00B7511A" w:rsidRPr="00102960" w:rsidRDefault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2</w:t>
            </w:r>
          </w:p>
        </w:tc>
        <w:tc>
          <w:tcPr>
            <w:tcW w:w="3629" w:type="dxa"/>
          </w:tcPr>
          <w:p w14:paraId="5AE65DD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2AB9F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1D00D524" w14:textId="77777777" w:rsidR="00B751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3FD9ABF" w14:textId="522BA2B1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2C23AF2B" w14:textId="77777777" w:rsidTr="00F426B4">
        <w:trPr>
          <w:trHeight w:val="201"/>
          <w:jc w:val="center"/>
        </w:trPr>
        <w:tc>
          <w:tcPr>
            <w:tcW w:w="2186" w:type="dxa"/>
          </w:tcPr>
          <w:p w14:paraId="256210EF" w14:textId="77777777" w:rsidR="004758C6" w:rsidRPr="00102960" w:rsidRDefault="00C43F4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45 am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1:00 pm</w:t>
            </w:r>
          </w:p>
        </w:tc>
        <w:tc>
          <w:tcPr>
            <w:tcW w:w="4381" w:type="dxa"/>
          </w:tcPr>
          <w:p w14:paraId="3E305533" w14:textId="77777777" w:rsidR="004758C6" w:rsidRPr="00102960" w:rsidRDefault="006F7100" w:rsidP="00A3266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Lunch</w:t>
            </w:r>
            <w:r w:rsidR="00C43F4D" w:rsidRPr="00102960">
              <w:rPr>
                <w:rFonts w:ascii="Arial" w:hAnsi="Arial" w:cs="Arial"/>
                <w:sz w:val="22"/>
                <w:szCs w:val="22"/>
              </w:rPr>
              <w:t xml:space="preserve"> and NNCI Scholar Presentation</w:t>
            </w:r>
          </w:p>
        </w:tc>
        <w:tc>
          <w:tcPr>
            <w:tcW w:w="3629" w:type="dxa"/>
          </w:tcPr>
          <w:p w14:paraId="5F415E17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9C38D0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E05CB8A" w14:textId="77777777" w:rsidR="003D7D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0F5E34F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20B10F8C" w14:textId="77777777" w:rsidTr="00F426B4">
        <w:trPr>
          <w:trHeight w:val="201"/>
          <w:jc w:val="center"/>
        </w:trPr>
        <w:tc>
          <w:tcPr>
            <w:tcW w:w="2186" w:type="dxa"/>
          </w:tcPr>
          <w:p w14:paraId="7003D59E" w14:textId="77777777" w:rsidR="004758C6" w:rsidRPr="00102960" w:rsidRDefault="00A9186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– 3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5E26F5CC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3</w:t>
            </w:r>
          </w:p>
        </w:tc>
        <w:tc>
          <w:tcPr>
            <w:tcW w:w="3629" w:type="dxa"/>
          </w:tcPr>
          <w:p w14:paraId="17B0866D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A21CBFA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2D9B217E" w14:textId="77777777" w:rsidR="004758C6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3360B94A" w14:textId="54BD66AF" w:rsidR="00876871" w:rsidRPr="00102960" w:rsidRDefault="00F3277B" w:rsidP="00A91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1F9060F8" w14:textId="77777777" w:rsidTr="00F426B4">
        <w:trPr>
          <w:trHeight w:val="201"/>
          <w:jc w:val="center"/>
        </w:trPr>
        <w:tc>
          <w:tcPr>
            <w:tcW w:w="2186" w:type="dxa"/>
          </w:tcPr>
          <w:p w14:paraId="43AE222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0 – 3:1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0A61507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5259C432" w14:textId="77777777" w:rsidR="000525F4" w:rsidRPr="00102960" w:rsidRDefault="000525F4" w:rsidP="000D4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C88482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 Foyer &amp; Indigo West Foyer</w:t>
            </w:r>
          </w:p>
        </w:tc>
      </w:tr>
      <w:tr w:rsidR="003E2CB4" w:rsidRPr="00102960" w14:paraId="39FC9409" w14:textId="77777777" w:rsidTr="00F426B4">
        <w:trPr>
          <w:trHeight w:val="201"/>
          <w:jc w:val="center"/>
        </w:trPr>
        <w:tc>
          <w:tcPr>
            <w:tcW w:w="2186" w:type="dxa"/>
          </w:tcPr>
          <w:p w14:paraId="00E4D99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15 – 4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667C6B57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4</w:t>
            </w:r>
            <w:r w:rsidR="004D71B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4E2EE19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779236B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3F4B411C" w14:textId="77777777" w:rsidR="002C7D4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50DB599" w14:textId="3D3A84A3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204A</w:t>
            </w:r>
            <w:r w:rsidR="00876871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6EECFE25" w14:textId="77777777" w:rsidTr="00F426B4">
        <w:trPr>
          <w:trHeight w:val="255"/>
          <w:jc w:val="center"/>
        </w:trPr>
        <w:tc>
          <w:tcPr>
            <w:tcW w:w="2186" w:type="dxa"/>
          </w:tcPr>
          <w:p w14:paraId="6846DCC6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4:30 – 5:00 pm </w:t>
            </w:r>
          </w:p>
        </w:tc>
        <w:tc>
          <w:tcPr>
            <w:tcW w:w="4381" w:type="dxa"/>
          </w:tcPr>
          <w:p w14:paraId="0190755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losing Session</w:t>
            </w:r>
          </w:p>
        </w:tc>
        <w:tc>
          <w:tcPr>
            <w:tcW w:w="3629" w:type="dxa"/>
          </w:tcPr>
          <w:p w14:paraId="1DF35E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C6B2C4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68F71AE" w14:textId="77777777" w:rsidR="00A267E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58091164" w14:textId="400E21CE" w:rsidR="00876871" w:rsidRPr="00102960" w:rsidRDefault="00F32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77777777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0 –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03313" w:rsidRPr="00102960" w14:paraId="6096F087" w14:textId="77777777" w:rsidTr="00F426B4">
        <w:trPr>
          <w:trHeight w:val="255"/>
          <w:jc w:val="center"/>
        </w:trPr>
        <w:tc>
          <w:tcPr>
            <w:tcW w:w="2186" w:type="dxa"/>
          </w:tcPr>
          <w:p w14:paraId="273637D5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608A40B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748A26A4" w14:textId="77777777" w:rsidR="00303313" w:rsidRPr="00102960" w:rsidRDefault="00562BE0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72F949F3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1DC87DF0" w14:textId="77777777" w:rsidTr="00F426B4">
        <w:trPr>
          <w:trHeight w:val="255"/>
          <w:jc w:val="center"/>
        </w:trPr>
        <w:tc>
          <w:tcPr>
            <w:tcW w:w="2186" w:type="dxa"/>
          </w:tcPr>
          <w:p w14:paraId="1996519F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36C60DCA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 w:rsidR="00381B7E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670BCDBB" w14:textId="77777777" w:rsidR="00F32042" w:rsidRPr="00102960" w:rsidRDefault="00562BE0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AE0667C" w14:textId="77777777" w:rsidR="00E80B88" w:rsidRPr="00102960" w:rsidRDefault="00610A1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4:00 pm</w:t>
            </w:r>
          </w:p>
        </w:tc>
        <w:tc>
          <w:tcPr>
            <w:tcW w:w="4381" w:type="dxa"/>
          </w:tcPr>
          <w:p w14:paraId="60A8FC92" w14:textId="1871577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arty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Drel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>204A, 204B, and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6B4CEF28" w14:textId="3D5E7EC0" w:rsidR="00A627AC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 w:rsidRPr="00A627AC">
              <w:rPr>
                <w:rFonts w:ascii="Arial" w:hAnsi="Arial" w:cs="Arial"/>
                <w:sz w:val="22"/>
                <w:szCs w:val="22"/>
                <w:highlight w:val="yellow"/>
              </w:rPr>
              <w:t>L</w:t>
            </w:r>
            <w:r w:rsidR="001A5C97" w:rsidRPr="00A627AC">
              <w:rPr>
                <w:rFonts w:ascii="Arial" w:hAnsi="Arial" w:cs="Arial"/>
                <w:sz w:val="22"/>
                <w:szCs w:val="22"/>
                <w:highlight w:val="yellow"/>
              </w:rPr>
              <w:t>unch</w:t>
            </w:r>
            <w:bookmarkStart w:id="0" w:name="_GoBack"/>
            <w:bookmarkEnd w:id="0"/>
          </w:p>
          <w:p w14:paraId="6D3151F5" w14:textId="77777777" w:rsidR="00F57A87" w:rsidRPr="00A627AC" w:rsidRDefault="00F57A87" w:rsidP="00A627AC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77777777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025BEE6" w14:textId="77777777" w:rsidR="00532CCC" w:rsidRPr="00102960" w:rsidRDefault="00532CC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600CD67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51CC306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4ADA5A4B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2D36B84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EC3C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1A5ACB6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F4533D2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CE1C6FE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AAEB4F1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A658BB7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1F660B8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B8D6D42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848908D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D82513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3CA4CFFA" w14:textId="77777777" w:rsidR="00EF0169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 or 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lavsky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0BF2273B" w14:textId="77777777" w:rsidR="00D37BCF" w:rsidRPr="00102960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ve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Fische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ffee Break with Exhibitors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30 pm</w:t>
            </w:r>
          </w:p>
        </w:tc>
        <w:tc>
          <w:tcPr>
            <w:tcW w:w="4381" w:type="dxa"/>
          </w:tcPr>
          <w:p w14:paraId="2E9EDFC3" w14:textId="77777777" w:rsidR="004758C6" w:rsidRPr="00102960" w:rsidRDefault="0090556D" w:rsidP="000C39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lenary Session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1FFAFE4E" w14:textId="77777777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77777777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:00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7:00 am - 12:00 pm</w:t>
            </w:r>
          </w:p>
        </w:tc>
        <w:tc>
          <w:tcPr>
            <w:tcW w:w="4381" w:type="dxa"/>
          </w:tcPr>
          <w:p w14:paraId="3A57C19F" w14:textId="3E2C4E8E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0A656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A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77777777" w:rsidR="001D35C3" w:rsidRPr="00102960" w:rsidRDefault="00EA442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F1C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9C0F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0F1C">
              <w:rPr>
                <w:rFonts w:ascii="Arial" w:hAnsi="Arial" w:cs="Arial"/>
                <w:sz w:val="22"/>
                <w:szCs w:val="22"/>
              </w:rPr>
              <w:t>Welton</w:t>
            </w:r>
            <w:proofErr w:type="spellEnd"/>
            <w:r w:rsidRPr="009C0F1C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he Community as Teacher: Structural Competency Curricula in diverse training e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</w:t>
            </w: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Bromage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trength in Numbers: Making u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Iram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Kazimi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965" w:rsidRPr="00287965">
              <w:rPr>
                <w:rFonts w:ascii="Arial" w:hAnsi="Arial" w:cs="Arial"/>
                <w:sz w:val="22"/>
                <w:szCs w:val="22"/>
              </w:rPr>
              <w:t>Hutner</w:t>
            </w:r>
            <w:proofErr w:type="spellEnd"/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7965">
              <w:rPr>
                <w:rFonts w:ascii="Arial" w:hAnsi="Arial" w:cs="Arial"/>
                <w:sz w:val="22"/>
                <w:szCs w:val="22"/>
              </w:rPr>
              <w:t>Priya</w:t>
            </w:r>
            <w:proofErr w:type="spellEnd"/>
            <w:r w:rsidRPr="002879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965">
              <w:rPr>
                <w:rFonts w:ascii="Arial" w:hAnsi="Arial" w:cs="Arial"/>
                <w:sz w:val="22"/>
                <w:szCs w:val="22"/>
              </w:rPr>
              <w:t>Gopalan</w:t>
            </w:r>
            <w:proofErr w:type="spellEnd"/>
            <w:r w:rsidRPr="00287965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Rendlema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troeh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aslaw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Sar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VanBronkhorst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21FA09B8" w14:textId="77777777" w:rsidTr="00F426B4">
        <w:trPr>
          <w:trHeight w:val="255"/>
          <w:jc w:val="center"/>
        </w:trPr>
        <w:tc>
          <w:tcPr>
            <w:tcW w:w="2186" w:type="dxa"/>
          </w:tcPr>
          <w:p w14:paraId="194D3DA1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434204D5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Lights, Camera, Action! Learning the Art of Managing the Media during Residency Training</w:t>
            </w:r>
          </w:p>
        </w:tc>
        <w:tc>
          <w:tcPr>
            <w:tcW w:w="3629" w:type="dxa"/>
          </w:tcPr>
          <w:p w14:paraId="6065AF01" w14:textId="5B361C33" w:rsidR="00E760D6" w:rsidRPr="00E760D6" w:rsidRDefault="00E760D6" w:rsidP="00E760D6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7F7AD81" w14:textId="3A8E5B5B" w:rsidR="00E760D6" w:rsidRPr="00E760D6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C033D2" w14:textId="025392DF" w:rsidR="009E2863" w:rsidRPr="00102960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0D6">
              <w:rPr>
                <w:rFonts w:ascii="Arial" w:hAnsi="Arial" w:cs="Arial"/>
                <w:sz w:val="22"/>
                <w:szCs w:val="22"/>
              </w:rPr>
              <w:t>Amarpreet</w:t>
            </w:r>
            <w:proofErr w:type="spellEnd"/>
            <w:r w:rsidRPr="00E760D6">
              <w:rPr>
                <w:rFonts w:ascii="Arial" w:hAnsi="Arial" w:cs="Arial"/>
                <w:sz w:val="22"/>
                <w:szCs w:val="22"/>
              </w:rPr>
              <w:t xml:space="preserve"> Chela, MD</w:t>
            </w:r>
          </w:p>
        </w:tc>
        <w:tc>
          <w:tcPr>
            <w:tcW w:w="1519" w:type="dxa"/>
          </w:tcPr>
          <w:p w14:paraId="2690F454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="003B2281" w:rsidRPr="003B2281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ki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Alaa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Elnajjar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>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Linda </w:t>
            </w:r>
            <w:proofErr w:type="spellStart"/>
            <w:r w:rsidRPr="00333350">
              <w:rPr>
                <w:rFonts w:ascii="Arial" w:hAnsi="Arial" w:cs="Arial"/>
                <w:sz w:val="22"/>
                <w:szCs w:val="22"/>
              </w:rPr>
              <w:t>Drozdowicz</w:t>
            </w:r>
            <w:proofErr w:type="spellEnd"/>
            <w:r w:rsidRPr="0033335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Fauzia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Mahr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Combined Training Benefits and Risks: </w:t>
            </w:r>
            <w:proofErr w:type="gramStart"/>
            <w:r w:rsidRPr="0067488D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gramEnd"/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11EA">
              <w:rPr>
                <w:rFonts w:ascii="Arial" w:hAnsi="Arial" w:cs="Arial"/>
                <w:sz w:val="22"/>
                <w:szCs w:val="22"/>
              </w:rPr>
              <w:t>Areef</w:t>
            </w:r>
            <w:proofErr w:type="spellEnd"/>
            <w:r w:rsidRPr="00331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11EA">
              <w:rPr>
                <w:rFonts w:ascii="Arial" w:hAnsi="Arial" w:cs="Arial"/>
                <w:sz w:val="22"/>
                <w:szCs w:val="22"/>
              </w:rPr>
              <w:t>Kassam</w:t>
            </w:r>
            <w:proofErr w:type="spellEnd"/>
            <w:r w:rsidRPr="003311EA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E327FD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Pr="00E327FD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retchenjan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avero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haron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Ezzo</w:t>
            </w:r>
            <w:proofErr w:type="spellEnd"/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lenary Session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563C8980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6CBDB1CA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3272C30F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A627AC">
              <w:rPr>
                <w:rFonts w:ascii="Arial" w:hAnsi="Arial" w:cs="Arial"/>
                <w:sz w:val="22"/>
                <w:szCs w:val="22"/>
                <w:highlight w:val="yellow"/>
              </w:rPr>
              <w:t>Lunch</w:t>
            </w:r>
            <w:r w:rsidR="00581BE3" w:rsidRPr="00A627A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(except m</w:t>
            </w:r>
            <w:r w:rsidR="00951B17" w:rsidRPr="00A627AC">
              <w:rPr>
                <w:rFonts w:ascii="Arial" w:hAnsi="Arial" w:cs="Arial"/>
                <w:sz w:val="22"/>
                <w:szCs w:val="22"/>
                <w:highlight w:val="yellow"/>
              </w:rPr>
              <w:t>ee</w:t>
            </w:r>
            <w:r w:rsidR="00581BE3" w:rsidRPr="00A627AC">
              <w:rPr>
                <w:rFonts w:ascii="Arial" w:hAnsi="Arial" w:cs="Arial"/>
                <w:sz w:val="22"/>
                <w:szCs w:val="22"/>
                <w:highlight w:val="yellow"/>
              </w:rPr>
              <w:t>t</w:t>
            </w:r>
            <w:r w:rsidR="00951B17" w:rsidRPr="00A627AC">
              <w:rPr>
                <w:rFonts w:ascii="Arial" w:hAnsi="Arial" w:cs="Arial"/>
                <w:sz w:val="22"/>
                <w:szCs w:val="22"/>
                <w:highlight w:val="yellow"/>
              </w:rPr>
              <w:t>in</w:t>
            </w:r>
            <w:r w:rsidR="00581BE3" w:rsidRPr="00A627AC">
              <w:rPr>
                <w:rFonts w:ascii="Arial" w:hAnsi="Arial" w:cs="Arial"/>
                <w:sz w:val="22"/>
                <w:szCs w:val="22"/>
                <w:highlight w:val="yellow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r Session 2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a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7777777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3E2A9165" w14:textId="77777777" w:rsidR="0032223F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</w:t>
            </w:r>
          </w:p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77777777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uzanne Murray,</w:t>
            </w: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Kodya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Aguar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Rancurello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Crapanzano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 xml:space="preserve">Katherine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Walekevich-Dienst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>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>Competency-Based Behavioral Interviewing: Using a structured interview 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 w:rsidRPr="00DF6306">
              <w:rPr>
                <w:rFonts w:ascii="Arial" w:hAnsi="Arial" w:cs="Arial"/>
                <w:sz w:val="22"/>
                <w:szCs w:val="22"/>
              </w:rPr>
              <w:t>Langner</w:t>
            </w:r>
            <w:proofErr w:type="spellEnd"/>
            <w:r w:rsidRPr="00DF6306">
              <w:rPr>
                <w:rFonts w:ascii="Arial" w:hAnsi="Arial" w:cs="Arial"/>
                <w:sz w:val="22"/>
                <w:szCs w:val="22"/>
              </w:rPr>
              <w:t>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9058A52" w14:textId="035C463A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>Virtually Professional: Training in the e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Brenner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836D79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836D79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mma </w:t>
            </w:r>
            <w:proofErr w:type="spellStart"/>
            <w:r w:rsidRPr="008B6C3B">
              <w:rPr>
                <w:rFonts w:ascii="Arial" w:hAnsi="Arial" w:cs="Arial"/>
                <w:sz w:val="22"/>
                <w:szCs w:val="22"/>
              </w:rPr>
              <w:t>Golkin</w:t>
            </w:r>
            <w:proofErr w:type="spellEnd"/>
            <w:r w:rsidRPr="008B6C3B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07BD8502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>The Next Generation:  Effective use of the disciplinary p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Udoetuk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indhu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Idicula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3A217AB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>Assessing the pre-intern: different methods to assess psychiatric clinical skills, supervision level, and formative f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</w:t>
            </w:r>
            <w:proofErr w:type="spellStart"/>
            <w:r w:rsidRPr="00CB24D0">
              <w:rPr>
                <w:rFonts w:ascii="Arial" w:hAnsi="Arial" w:cs="Arial"/>
                <w:sz w:val="22"/>
                <w:szCs w:val="22"/>
              </w:rPr>
              <w:t>Soman</w:t>
            </w:r>
            <w:proofErr w:type="spellEnd"/>
            <w:r w:rsidRPr="00CB24D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2E4F9424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A Hands </w:t>
            </w:r>
            <w:proofErr w:type="gramStart"/>
            <w:r w:rsidRPr="00595B48">
              <w:rPr>
                <w:rFonts w:ascii="Arial" w:eastAsia="Calibri" w:hAnsi="Arial" w:cs="Arial"/>
                <w:sz w:val="22"/>
                <w:szCs w:val="22"/>
              </w:rPr>
              <w:t>On</w:t>
            </w:r>
            <w:proofErr w:type="gramEnd"/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 Workshop</w:t>
            </w:r>
          </w:p>
        </w:tc>
        <w:tc>
          <w:tcPr>
            <w:tcW w:w="3629" w:type="dxa"/>
          </w:tcPr>
          <w:p w14:paraId="0D72BB32" w14:textId="0C441D36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05841F25" w14:textId="4E59308B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irley </w:t>
            </w:r>
            <w:r w:rsidRPr="00595B48">
              <w:rPr>
                <w:rFonts w:ascii="Arial" w:hAnsi="Arial" w:cs="Arial"/>
                <w:sz w:val="22"/>
                <w:szCs w:val="22"/>
              </w:rPr>
              <w:t xml:space="preserve">Alleyne, MBBS </w:t>
            </w:r>
          </w:p>
          <w:p w14:paraId="38AB87D6" w14:textId="4EA835D3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2786FBD4" w14:textId="2625C269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21394C80" w14:textId="119FF90F" w:rsidR="00CB6FCB" w:rsidRPr="00102960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085822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085822">
              <w:rPr>
                <w:rFonts w:ascii="Arial" w:eastAsia="Calibri" w:hAnsi="Arial" w:cs="Arial"/>
                <w:sz w:val="22"/>
                <w:szCs w:val="22"/>
              </w:rPr>
              <w:t>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O'Donohoe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npre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Toor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Belinda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Bandstr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Omar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Sahak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Ripal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Carmin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Lahi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Yemane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Jennifer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Koser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ASc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Elizabeth Bezos,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BA,BS</w:t>
            </w:r>
            <w:proofErr w:type="gramEnd"/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69E04A1F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</w:t>
            </w:r>
            <w:proofErr w:type="gramStart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>an</w:t>
            </w:r>
            <w:proofErr w:type="gramEnd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ary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77777777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 3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7777777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proofErr w:type="gramStart"/>
            <w:r w:rsidRPr="00102960">
              <w:rPr>
                <w:rFonts w:ascii="Arial" w:hAnsi="Arial" w:cs="Arial"/>
                <w:sz w:val="22"/>
                <w:szCs w:val="22"/>
              </w:rPr>
              <w:t>Pre con</w:t>
            </w:r>
            <w:proofErr w:type="gramEnd"/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Nichole </w:t>
            </w:r>
            <w:proofErr w:type="spellStart"/>
            <w:r w:rsidRPr="00631FF0">
              <w:rPr>
                <w:rFonts w:ascii="Arial" w:hAnsi="Arial" w:cs="Arial"/>
                <w:sz w:val="22"/>
                <w:szCs w:val="22"/>
              </w:rPr>
              <w:t>Goodsmith</w:t>
            </w:r>
            <w:proofErr w:type="spellEnd"/>
            <w:r w:rsidRPr="00631FF0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C02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6F7C02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Professionalism: It </w:t>
            </w:r>
            <w:proofErr w:type="spellStart"/>
            <w:r w:rsidRPr="00E406A7">
              <w:rPr>
                <w:rFonts w:ascii="Arial" w:eastAsia="Calibri" w:hAnsi="Arial" w:cs="Arial"/>
                <w:sz w:val="22"/>
                <w:szCs w:val="22"/>
              </w:rPr>
              <w:t>ain’t</w:t>
            </w:r>
            <w:proofErr w:type="spellEnd"/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6A7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E406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06A7">
              <w:rPr>
                <w:rFonts w:ascii="Arial" w:hAnsi="Arial" w:cs="Arial"/>
                <w:sz w:val="22"/>
                <w:szCs w:val="22"/>
              </w:rPr>
              <w:t>Welton</w:t>
            </w:r>
            <w:proofErr w:type="spellEnd"/>
            <w:r w:rsidRPr="00E406A7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210F5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210F5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Beizai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D3B0475" w14:textId="15236F01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  <w:p w14:paraId="4C26CD80" w14:textId="0B662D98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utumn Backhaus, PhD </w:t>
            </w:r>
          </w:p>
          <w:p w14:paraId="07A68EE8" w14:textId="69EFC47B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Jeanne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Maglione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0B2D8B9" w14:textId="2E519F97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>Joshua Ruberg, PhD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The Next Generation of Fellowship-Trained Psychiatrists: Where Will They Come </w:t>
            </w:r>
            <w:proofErr w:type="gramStart"/>
            <w:r w:rsidRPr="00030D57">
              <w:rPr>
                <w:rFonts w:ascii="Arial" w:eastAsia="Calibri" w:hAnsi="Arial" w:cs="Arial"/>
                <w:sz w:val="22"/>
                <w:szCs w:val="22"/>
              </w:rPr>
              <w:t>From</w:t>
            </w:r>
            <w:proofErr w:type="gramEnd"/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30D57">
              <w:rPr>
                <w:rFonts w:ascii="Arial" w:hAnsi="Arial" w:cs="Arial"/>
                <w:sz w:val="22"/>
                <w:szCs w:val="22"/>
              </w:rPr>
              <w:t>Kerlek</w:t>
            </w:r>
            <w:proofErr w:type="spellEnd"/>
            <w:r w:rsidRPr="00030D57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 xml:space="preserve">Training the Training Director:  beyond the rules and </w:t>
            </w:r>
            <w:proofErr w:type="spellStart"/>
            <w:r w:rsidRPr="003F4977">
              <w:rPr>
                <w:rFonts w:ascii="Arial" w:eastAsia="Calibri" w:hAnsi="Arial" w:cs="Arial"/>
                <w:sz w:val="22"/>
                <w:szCs w:val="22"/>
              </w:rPr>
              <w:t>regs</w:t>
            </w:r>
            <w:proofErr w:type="spellEnd"/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Hartzen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suz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Szombathyne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eszaros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anring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9C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proofErr w:type="spellEnd"/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agalotti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eghana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edavaram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9F6BA4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9F6BA4">
              <w:rPr>
                <w:rFonts w:ascii="Arial" w:eastAsia="Calibri" w:hAnsi="Arial" w:cs="Arial"/>
                <w:sz w:val="22"/>
                <w:szCs w:val="22"/>
              </w:rPr>
              <w:t xml:space="preserve">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</w:t>
            </w:r>
            <w:proofErr w:type="spellStart"/>
            <w:r w:rsidRPr="00A3031D">
              <w:rPr>
                <w:rFonts w:ascii="Arial" w:hAnsi="Arial" w:cs="Arial"/>
                <w:sz w:val="22"/>
                <w:szCs w:val="22"/>
              </w:rPr>
              <w:t>Smolarek</w:t>
            </w:r>
            <w:proofErr w:type="spellEnd"/>
            <w:r w:rsidRPr="00A3031D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</w:t>
            </w: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Stoklos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Liann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la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Iglewic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headi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ichn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Sherry Katz-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Bearno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77777777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>ium: 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A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Default="00535232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E88D2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535232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102960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B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C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3E5" w:rsidRPr="00562BE0" w14:paraId="25BB7DF7" w14:textId="77777777" w:rsidTr="00F426B4">
        <w:trPr>
          <w:trHeight w:val="255"/>
          <w:jc w:val="center"/>
        </w:trPr>
        <w:tc>
          <w:tcPr>
            <w:tcW w:w="2186" w:type="dxa"/>
          </w:tcPr>
          <w:p w14:paraId="77E83582" w14:textId="5BEE9E03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– 1:15 pm</w:t>
            </w:r>
          </w:p>
        </w:tc>
        <w:tc>
          <w:tcPr>
            <w:tcW w:w="4381" w:type="dxa"/>
          </w:tcPr>
          <w:p w14:paraId="2259BA55" w14:textId="2BDF429C" w:rsidR="00C753E5" w:rsidRPr="00C753E5" w:rsidRDefault="00C753E5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C753E5">
              <w:rPr>
                <w:rFonts w:ascii="Arial" w:hAnsi="Arial" w:cs="Arial"/>
                <w:sz w:val="22"/>
                <w:szCs w:val="22"/>
              </w:rPr>
              <w:t>Steering Committee Lunch Meeting</w:t>
            </w:r>
          </w:p>
        </w:tc>
        <w:tc>
          <w:tcPr>
            <w:tcW w:w="3629" w:type="dxa"/>
          </w:tcPr>
          <w:p w14:paraId="674E1D54" w14:textId="5F7D49F9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3AC8002C" w14:textId="13EDCDDD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C638" w14:textId="77777777" w:rsidR="00AA073E" w:rsidRDefault="00AA073E">
      <w:r>
        <w:separator/>
      </w:r>
    </w:p>
  </w:endnote>
  <w:endnote w:type="continuationSeparator" w:id="0">
    <w:p w14:paraId="173B6EFE" w14:textId="77777777" w:rsidR="00AA073E" w:rsidRDefault="00AA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C0A647" w14:textId="77777777" w:rsidR="00A627AC" w:rsidRDefault="00A627A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A627AC" w:rsidRDefault="00A62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617476" w14:textId="77777777" w:rsidR="00A627AC" w:rsidRDefault="00A627A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C3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5BD9123" w14:textId="77777777" w:rsidR="00A627AC" w:rsidRDefault="00A627AC" w:rsidP="004758C6">
    <w:pPr>
      <w:pStyle w:val="Footer"/>
      <w:ind w:right="360"/>
    </w:pPr>
  </w:p>
  <w:p w14:paraId="54759D04" w14:textId="1E1AA476" w:rsidR="00A627AC" w:rsidRPr="007674D6" w:rsidRDefault="00A627AC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>
      <w:rPr>
        <w:noProof/>
      </w:rPr>
      <w:t>11/29/18 2:33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72B559" w14:textId="77777777" w:rsidR="00A627AC" w:rsidRDefault="00A627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28B05" w14:textId="77777777" w:rsidR="00AA073E" w:rsidRDefault="00AA073E">
      <w:r>
        <w:separator/>
      </w:r>
    </w:p>
  </w:footnote>
  <w:footnote w:type="continuationSeparator" w:id="0">
    <w:p w14:paraId="56A8D5BE" w14:textId="77777777" w:rsidR="00AA073E" w:rsidRDefault="00AA07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BCA6CC" w14:textId="5CEEE4E5" w:rsidR="00A627AC" w:rsidRDefault="00A627AC">
    <w:pPr>
      <w:pStyle w:val="Header"/>
    </w:pPr>
    <w:r>
      <w:rPr>
        <w:noProof/>
      </w:rPr>
      <w:pict w14:anchorId="435F17B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9CCAE1" w14:textId="120AE000" w:rsidR="00A627AC" w:rsidRPr="00951B17" w:rsidRDefault="00A627AC" w:rsidP="004758C6">
    <w:pPr>
      <w:jc w:val="center"/>
      <w:rPr>
        <w:rFonts w:ascii="Arial" w:hAnsi="Arial" w:cs="Arial"/>
        <w:b/>
      </w:rPr>
    </w:pPr>
    <w:r>
      <w:rPr>
        <w:noProof/>
      </w:rPr>
      <w:pict w14:anchorId="7AA3A47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Pr="00951B17">
      <w:rPr>
        <w:rFonts w:ascii="Arial" w:hAnsi="Arial" w:cs="Arial"/>
        <w:b/>
      </w:rPr>
      <w:t>AADPRT ANNUAL MEETING &amp; BRAIN CONFERENCE</w:t>
    </w:r>
  </w:p>
  <w:p w14:paraId="0E1FD6A9" w14:textId="77777777" w:rsidR="00A627AC" w:rsidRPr="00951B17" w:rsidRDefault="00A627A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A627AC" w:rsidRPr="00951B17" w:rsidRDefault="00A627AC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A627AC" w:rsidRPr="00951B17" w:rsidRDefault="00A627A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A627AC" w:rsidRDefault="00A627AC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A627AC" w:rsidRDefault="00A627AC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A627AC" w:rsidRPr="00951B17" w:rsidRDefault="00A627AC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A627AC" w:rsidRPr="001471FB" w:rsidRDefault="00A627AC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8570F3" w14:textId="6D19FEC8" w:rsidR="00A627AC" w:rsidRDefault="00A627AC">
    <w:pPr>
      <w:pStyle w:val="Header"/>
    </w:pPr>
    <w:r>
      <w:rPr>
        <w:noProof/>
      </w:rPr>
      <w:pict w14:anchorId="2DD6A58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8F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13B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6FE1"/>
    <w:rsid w:val="00177616"/>
    <w:rsid w:val="00177A33"/>
    <w:rsid w:val="00180591"/>
    <w:rsid w:val="00183643"/>
    <w:rsid w:val="0019063F"/>
    <w:rsid w:val="001948E0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16C35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3029EB"/>
    <w:rsid w:val="00303313"/>
    <w:rsid w:val="0032223F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5B7"/>
    <w:rsid w:val="0039710E"/>
    <w:rsid w:val="003A0368"/>
    <w:rsid w:val="003A0646"/>
    <w:rsid w:val="003B182F"/>
    <w:rsid w:val="003B2281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222"/>
    <w:rsid w:val="00436679"/>
    <w:rsid w:val="0044076C"/>
    <w:rsid w:val="004474F4"/>
    <w:rsid w:val="00460963"/>
    <w:rsid w:val="0046121C"/>
    <w:rsid w:val="00462F29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BAF"/>
    <w:rsid w:val="00574114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BF"/>
    <w:rsid w:val="00891875"/>
    <w:rsid w:val="00891B2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63372"/>
    <w:rsid w:val="00963C6D"/>
    <w:rsid w:val="0097212B"/>
    <w:rsid w:val="0098034F"/>
    <w:rsid w:val="00990626"/>
    <w:rsid w:val="0099197C"/>
    <w:rsid w:val="00993D01"/>
    <w:rsid w:val="009A09FD"/>
    <w:rsid w:val="009A2952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3410E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27AC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A3F"/>
    <w:rsid w:val="00A90DE8"/>
    <w:rsid w:val="00A91868"/>
    <w:rsid w:val="00A953CB"/>
    <w:rsid w:val="00A978D2"/>
    <w:rsid w:val="00AA038E"/>
    <w:rsid w:val="00AA073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51FA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3E5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90334"/>
    <w:rsid w:val="00F92CA5"/>
    <w:rsid w:val="00F95DC3"/>
    <w:rsid w:val="00F96B34"/>
    <w:rsid w:val="00F97FB0"/>
    <w:rsid w:val="00FA2A02"/>
    <w:rsid w:val="00FA4034"/>
    <w:rsid w:val="00FA55E7"/>
    <w:rsid w:val="00FA6C42"/>
    <w:rsid w:val="00FB0750"/>
    <w:rsid w:val="00FB1B94"/>
    <w:rsid w:val="00FB3AD2"/>
    <w:rsid w:val="00FB40FD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0D71-4FC9-3044-A4F6-05C8FF6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8</Words>
  <Characters>19312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d b</cp:lastModifiedBy>
  <cp:revision>4</cp:revision>
  <cp:lastPrinted>2017-01-06T23:54:00Z</cp:lastPrinted>
  <dcterms:created xsi:type="dcterms:W3CDTF">2018-11-29T16:17:00Z</dcterms:created>
  <dcterms:modified xsi:type="dcterms:W3CDTF">2018-11-29T22:44:00Z</dcterms:modified>
</cp:coreProperties>
</file>